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</w:t>
      </w:r>
      <w:proofErr w:type="gramEnd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О возникшем конфликте интересов или о возможности его возникновения (как только ему станет об этом </w:t>
      </w:r>
      <w:proofErr w:type="gramStart"/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известно) </w:t>
      </w:r>
      <w:proofErr w:type="gramEnd"/>
      <w:r w:rsidRPr="00527FC6">
        <w:rPr>
          <w:rFonts w:ascii="Times New Roman" w:eastAsia="Calibri" w:hAnsi="Times New Roman" w:cs="Times New Roman"/>
          <w:sz w:val="23"/>
          <w:szCs w:val="23"/>
        </w:rPr>
        <w:t>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4338F3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F3" w:rsidRDefault="004338F3" w:rsidP="009547AA">
      <w:pPr>
        <w:spacing w:after="0" w:line="240" w:lineRule="auto"/>
      </w:pPr>
      <w:r>
        <w:separator/>
      </w:r>
    </w:p>
  </w:endnote>
  <w:endnote w:type="continuationSeparator" w:id="0">
    <w:p w:rsidR="004338F3" w:rsidRDefault="004338F3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F3" w:rsidRDefault="004338F3" w:rsidP="009547AA">
      <w:pPr>
        <w:spacing w:after="0" w:line="240" w:lineRule="auto"/>
      </w:pPr>
      <w:r>
        <w:separator/>
      </w:r>
    </w:p>
  </w:footnote>
  <w:footnote w:type="continuationSeparator" w:id="0">
    <w:p w:rsidR="004338F3" w:rsidRDefault="004338F3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B2"/>
    <w:rsid w:val="001A6D3F"/>
    <w:rsid w:val="00314B31"/>
    <w:rsid w:val="00330ECC"/>
    <w:rsid w:val="003F201A"/>
    <w:rsid w:val="004338F3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E817F0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mpr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F1A9-C42A-4E1E-8592-0114357B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Симерецкая Виктория Владимировна</cp:lastModifiedBy>
  <cp:revision>2</cp:revision>
  <cp:lastPrinted>2020-01-04T09:25:00Z</cp:lastPrinted>
  <dcterms:created xsi:type="dcterms:W3CDTF">2020-01-30T22:18:00Z</dcterms:created>
  <dcterms:modified xsi:type="dcterms:W3CDTF">2020-01-30T22:18:00Z</dcterms:modified>
</cp:coreProperties>
</file>